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2506" w14:paraId="2A58AE9A" w14:textId="77777777" w:rsidTr="00682506">
        <w:tc>
          <w:tcPr>
            <w:tcW w:w="3116" w:type="dxa"/>
          </w:tcPr>
          <w:p w14:paraId="0F8401C7" w14:textId="6B67EC6F" w:rsidR="00682506" w:rsidRDefault="00682506">
            <w:pPr>
              <w:rPr>
                <w:noProof/>
              </w:rPr>
            </w:pPr>
            <w:r>
              <w:rPr>
                <w:noProof/>
              </w:rPr>
              <w:t>Gilang Anggi wisnu Brata</w:t>
            </w:r>
          </w:p>
        </w:tc>
        <w:tc>
          <w:tcPr>
            <w:tcW w:w="3117" w:type="dxa"/>
          </w:tcPr>
          <w:p w14:paraId="5644E996" w14:textId="118D3674" w:rsidR="00682506" w:rsidRDefault="00682506">
            <w:pPr>
              <w:rPr>
                <w:noProof/>
              </w:rPr>
            </w:pPr>
            <w:r>
              <w:rPr>
                <w:noProof/>
              </w:rPr>
              <w:t>L200170011/A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2CC20579" w14:textId="1A5E86EB" w:rsidR="00682506" w:rsidRDefault="00682506">
            <w:pPr>
              <w:rPr>
                <w:noProof/>
              </w:rPr>
            </w:pPr>
            <w:r>
              <w:rPr>
                <w:noProof/>
              </w:rPr>
              <w:t>Modul 4</w:t>
            </w:r>
          </w:p>
        </w:tc>
      </w:tr>
    </w:tbl>
    <w:p w14:paraId="141A0F24" w14:textId="77777777" w:rsidR="00682506" w:rsidRDefault="00682506">
      <w:pPr>
        <w:rPr>
          <w:noProof/>
        </w:rPr>
      </w:pPr>
    </w:p>
    <w:p w14:paraId="652B4513" w14:textId="1948ACCE" w:rsidR="0061323D" w:rsidRDefault="00682506">
      <w:pPr>
        <w:rPr>
          <w:noProof/>
        </w:rPr>
      </w:pPr>
      <w:r>
        <w:rPr>
          <w:noProof/>
        </w:rPr>
        <w:t>Percobaan 1 dan 2</w:t>
      </w:r>
    </w:p>
    <w:p w14:paraId="558B5AF7" w14:textId="2BF1BD8A" w:rsidR="0073059D" w:rsidRDefault="0073059D">
      <w:r>
        <w:rPr>
          <w:noProof/>
        </w:rPr>
        <w:drawing>
          <wp:inline distT="0" distB="0" distL="0" distR="0" wp14:anchorId="55F77EC7" wp14:editId="6B15A92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13F9" w14:textId="77777777" w:rsidR="00682506" w:rsidRDefault="00682506"/>
    <w:p w14:paraId="027CD5B7" w14:textId="6868242D" w:rsidR="00833BAF" w:rsidRDefault="00682506">
      <w:proofErr w:type="spellStart"/>
      <w:r>
        <w:t>Percobaan</w:t>
      </w:r>
      <w:proofErr w:type="spellEnd"/>
      <w:r>
        <w:t xml:space="preserve"> </w:t>
      </w:r>
      <w:r>
        <w:t>3</w:t>
      </w:r>
    </w:p>
    <w:p w14:paraId="7341A418" w14:textId="741C2B22" w:rsidR="00833BAF" w:rsidRDefault="00833BAF">
      <w:r>
        <w:rPr>
          <w:noProof/>
        </w:rPr>
        <w:drawing>
          <wp:inline distT="0" distB="0" distL="0" distR="0" wp14:anchorId="673F793B" wp14:editId="633D262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B334" w14:textId="2A7ADBD6" w:rsidR="0073059D" w:rsidRDefault="0073059D"/>
    <w:p w14:paraId="465063A7" w14:textId="150BDF61" w:rsidR="0073059D" w:rsidRDefault="0073059D"/>
    <w:p w14:paraId="03853A53" w14:textId="291B2A77" w:rsidR="0073059D" w:rsidRDefault="0073059D"/>
    <w:p w14:paraId="0C3E5147" w14:textId="7E40C1C3" w:rsidR="00833BAF" w:rsidRDefault="00833BAF">
      <w:r>
        <w:rPr>
          <w:noProof/>
        </w:rPr>
        <w:drawing>
          <wp:inline distT="0" distB="0" distL="0" distR="0" wp14:anchorId="43CF6DDB" wp14:editId="238B8C2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59DE" w14:textId="6352B048" w:rsidR="00682506" w:rsidRDefault="00682506">
      <w:proofErr w:type="spellStart"/>
      <w:r>
        <w:t>Percobaan</w:t>
      </w:r>
      <w:proofErr w:type="spellEnd"/>
      <w:r>
        <w:t xml:space="preserve"> 4</w:t>
      </w:r>
    </w:p>
    <w:p w14:paraId="03799A07" w14:textId="3C80D262" w:rsidR="00833BAF" w:rsidRDefault="00833BAF">
      <w:r>
        <w:rPr>
          <w:noProof/>
        </w:rPr>
        <w:drawing>
          <wp:inline distT="0" distB="0" distL="0" distR="0" wp14:anchorId="615565B9" wp14:editId="4F06373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7E67" w14:textId="0CD231A0" w:rsidR="00682506" w:rsidRDefault="00833BAF">
      <w:r>
        <w:rPr>
          <w:noProof/>
        </w:rPr>
        <w:lastRenderedPageBreak/>
        <w:drawing>
          <wp:inline distT="0" distB="0" distL="0" distR="0" wp14:anchorId="122BF204" wp14:editId="273B3FD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F8F2" w14:textId="0AB6406C" w:rsidR="00682506" w:rsidRDefault="00682506">
      <w:proofErr w:type="spellStart"/>
      <w:r>
        <w:t>Percobaan</w:t>
      </w:r>
      <w:proofErr w:type="spellEnd"/>
      <w:r>
        <w:t xml:space="preserve"> 5</w:t>
      </w:r>
    </w:p>
    <w:p w14:paraId="55E8B8FD" w14:textId="1146883D" w:rsidR="00A81724" w:rsidRDefault="00A81724">
      <w:r>
        <w:rPr>
          <w:noProof/>
        </w:rPr>
        <w:drawing>
          <wp:inline distT="0" distB="0" distL="0" distR="0" wp14:anchorId="5E4E00C2" wp14:editId="16B3F83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45B" w14:textId="76C6780D" w:rsidR="00A81724" w:rsidRDefault="00A81724"/>
    <w:p w14:paraId="36F87C04" w14:textId="75BA7181" w:rsidR="00682506" w:rsidRDefault="00682506"/>
    <w:p w14:paraId="0CA149B8" w14:textId="2295C208" w:rsidR="00682506" w:rsidRDefault="00682506"/>
    <w:p w14:paraId="66416A7F" w14:textId="769F6FD0" w:rsidR="00682506" w:rsidRDefault="00682506"/>
    <w:p w14:paraId="5D916B0F" w14:textId="78710884" w:rsidR="00682506" w:rsidRDefault="00682506">
      <w:proofErr w:type="spellStart"/>
      <w:r>
        <w:lastRenderedPageBreak/>
        <w:t>Percobaan</w:t>
      </w:r>
      <w:proofErr w:type="spellEnd"/>
      <w:r>
        <w:t xml:space="preserve"> 6</w:t>
      </w:r>
    </w:p>
    <w:p w14:paraId="664AE9E2" w14:textId="5DE6F163" w:rsidR="00A81724" w:rsidRDefault="00A81724">
      <w:r>
        <w:rPr>
          <w:noProof/>
        </w:rPr>
        <w:drawing>
          <wp:inline distT="0" distB="0" distL="0" distR="0" wp14:anchorId="605C5FD1" wp14:editId="4FC544A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4A70" w14:textId="4845BB72" w:rsidR="00A81724" w:rsidRDefault="00682506">
      <w:proofErr w:type="spellStart"/>
      <w:r>
        <w:t>Percobaan</w:t>
      </w:r>
      <w:proofErr w:type="spellEnd"/>
      <w:r>
        <w:t xml:space="preserve"> 7</w:t>
      </w:r>
    </w:p>
    <w:p w14:paraId="142E18B1" w14:textId="6BD23BAB" w:rsidR="00A81724" w:rsidRDefault="00A81724">
      <w:r>
        <w:rPr>
          <w:noProof/>
        </w:rPr>
        <w:drawing>
          <wp:inline distT="0" distB="0" distL="0" distR="0" wp14:anchorId="7AC35B93" wp14:editId="2173A01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05BB" w14:textId="3634D87C" w:rsidR="00A81724" w:rsidRDefault="00A81724"/>
    <w:p w14:paraId="2461DF3F" w14:textId="59BE3154" w:rsidR="00682506" w:rsidRDefault="00682506"/>
    <w:p w14:paraId="70773B41" w14:textId="2929215A" w:rsidR="00682506" w:rsidRDefault="00682506"/>
    <w:p w14:paraId="6F324870" w14:textId="1079E661" w:rsidR="00682506" w:rsidRDefault="00682506">
      <w:proofErr w:type="spellStart"/>
      <w:r>
        <w:lastRenderedPageBreak/>
        <w:t>Percobaan</w:t>
      </w:r>
      <w:proofErr w:type="spellEnd"/>
      <w:r>
        <w:t xml:space="preserve"> 8</w:t>
      </w:r>
    </w:p>
    <w:p w14:paraId="3E88CC64" w14:textId="7E097297" w:rsidR="00A81724" w:rsidRDefault="00F73ACA">
      <w:r>
        <w:rPr>
          <w:noProof/>
        </w:rPr>
        <w:drawing>
          <wp:inline distT="0" distB="0" distL="0" distR="0" wp14:anchorId="444DF217" wp14:editId="6AE8BF8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A20" w14:textId="0163D879" w:rsidR="00F73ACA" w:rsidRDefault="00682506">
      <w:proofErr w:type="spellStart"/>
      <w:r>
        <w:t>Percobaan</w:t>
      </w:r>
      <w:proofErr w:type="spellEnd"/>
      <w:r>
        <w:t xml:space="preserve"> 9</w:t>
      </w:r>
    </w:p>
    <w:p w14:paraId="735C8DC0" w14:textId="74E1E848" w:rsidR="00F73ACA" w:rsidRDefault="00F73ACA">
      <w:r>
        <w:rPr>
          <w:noProof/>
        </w:rPr>
        <w:drawing>
          <wp:inline distT="0" distB="0" distL="0" distR="0" wp14:anchorId="34128D91" wp14:editId="6CAAF0B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14C2" w14:textId="6E7440D8" w:rsidR="00F73ACA" w:rsidRDefault="00F73ACA"/>
    <w:p w14:paraId="7CE882B8" w14:textId="7EEBD9EE" w:rsidR="00682506" w:rsidRDefault="00682506"/>
    <w:p w14:paraId="2107B499" w14:textId="3FA80343" w:rsidR="00682506" w:rsidRDefault="00682506"/>
    <w:p w14:paraId="2B91E53A" w14:textId="241B9B4D" w:rsidR="00682506" w:rsidRDefault="00682506">
      <w:proofErr w:type="spellStart"/>
      <w:r>
        <w:lastRenderedPageBreak/>
        <w:t>Percobaan</w:t>
      </w:r>
      <w:proofErr w:type="spellEnd"/>
      <w:r>
        <w:t xml:space="preserve"> 10</w:t>
      </w:r>
    </w:p>
    <w:p w14:paraId="637EB88D" w14:textId="662F4EAB" w:rsidR="00F73ACA" w:rsidRDefault="00F73ACA">
      <w:r>
        <w:rPr>
          <w:noProof/>
        </w:rPr>
        <w:drawing>
          <wp:inline distT="0" distB="0" distL="0" distR="0" wp14:anchorId="4BC30DDB" wp14:editId="5A2A86E7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EBF1" w14:textId="3934EF17" w:rsidR="00F73ACA" w:rsidRPr="00682506" w:rsidRDefault="00F73ACA">
      <w:pPr>
        <w:rPr>
          <w:i/>
          <w:iCs/>
        </w:rPr>
      </w:pPr>
      <w:proofErr w:type="spellStart"/>
      <w:r w:rsidRPr="00682506">
        <w:rPr>
          <w:i/>
          <w:iCs/>
        </w:rPr>
        <w:t>Tugas</w:t>
      </w:r>
      <w:proofErr w:type="spellEnd"/>
    </w:p>
    <w:p w14:paraId="3EC515C1" w14:textId="6F320089" w:rsidR="0073059D" w:rsidRPr="0073059D" w:rsidRDefault="0073059D">
      <w:pPr>
        <w:rPr>
          <w:b/>
          <w:bCs/>
        </w:rPr>
      </w:pPr>
      <w:r w:rsidRPr="0073059D">
        <w:rPr>
          <w:b/>
          <w:bCs/>
        </w:rPr>
        <w:t>No.1</w:t>
      </w:r>
    </w:p>
    <w:p w14:paraId="1D4E8B25" w14:textId="1B7C228B" w:rsidR="00F73ACA" w:rsidRDefault="0073059D">
      <w:r>
        <w:t>&gt;&gt;SEELECT</w:t>
      </w:r>
    </w:p>
    <w:p w14:paraId="0445EECA" w14:textId="45600FAF" w:rsidR="0073059D" w:rsidRDefault="0073059D">
      <w:r>
        <w:rPr>
          <w:rFonts w:ascii="Georgia" w:hAnsi="Georgia"/>
          <w:b/>
          <w:bCs/>
          <w:color w:val="585858"/>
          <w:bdr w:val="none" w:sz="0" w:space="0" w:color="auto" w:frame="1"/>
          <w:shd w:val="clear" w:color="auto" w:fill="FFFFFF"/>
        </w:rPr>
        <w:t>SELECT</w:t>
      </w:r>
      <w:r>
        <w:rPr>
          <w:rFonts w:ascii="Georgia" w:hAnsi="Georgia"/>
          <w:color w:val="585858"/>
          <w:shd w:val="clear" w:color="auto" w:fill="FFFFFF"/>
        </w:rPr>
        <w:t> </w:t>
      </w:r>
      <w:proofErr w:type="spellStart"/>
      <w:r>
        <w:rPr>
          <w:rFonts w:ascii="Georgia" w:hAnsi="Georgia"/>
          <w:color w:val="585858"/>
          <w:shd w:val="clear" w:color="auto" w:fill="FFFFFF"/>
        </w:rPr>
        <w:t>adalah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pernyataan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yang </w:t>
      </w:r>
      <w:proofErr w:type="spellStart"/>
      <w:r>
        <w:rPr>
          <w:rFonts w:ascii="Georgia" w:hAnsi="Georgia"/>
          <w:color w:val="585858"/>
          <w:shd w:val="clear" w:color="auto" w:fill="FFFFFF"/>
        </w:rPr>
        <w:t>digunakan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untuk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mengambil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data </w:t>
      </w:r>
      <w:proofErr w:type="spellStart"/>
      <w:r>
        <w:rPr>
          <w:rFonts w:ascii="Georgia" w:hAnsi="Georgia"/>
          <w:color w:val="585858"/>
          <w:shd w:val="clear" w:color="auto" w:fill="FFFFFF"/>
        </w:rPr>
        <w:t>dari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tabel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database dan </w:t>
      </w:r>
      <w:proofErr w:type="spellStart"/>
      <w:r>
        <w:rPr>
          <w:rFonts w:ascii="Georgia" w:hAnsi="Georgia"/>
          <w:color w:val="585858"/>
          <w:shd w:val="clear" w:color="auto" w:fill="FFFFFF"/>
        </w:rPr>
        <w:t>mengembalikan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data </w:t>
      </w:r>
      <w:proofErr w:type="spellStart"/>
      <w:r>
        <w:rPr>
          <w:rFonts w:ascii="Georgia" w:hAnsi="Georgia"/>
          <w:color w:val="585858"/>
          <w:shd w:val="clear" w:color="auto" w:fill="FFFFFF"/>
        </w:rPr>
        <w:t>dalam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bentuk</w:t>
      </w:r>
      <w:proofErr w:type="spellEnd"/>
      <w:r>
        <w:rPr>
          <w:rFonts w:ascii="Georgia" w:hAnsi="Georgia"/>
          <w:color w:val="585858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585858"/>
          <w:shd w:val="clear" w:color="auto" w:fill="FFFFFF"/>
        </w:rPr>
        <w:t>tabel</w:t>
      </w:r>
      <w:proofErr w:type="spellEnd"/>
      <w:r>
        <w:rPr>
          <w:rFonts w:ascii="Georgia" w:hAnsi="Georgia"/>
          <w:color w:val="585858"/>
          <w:shd w:val="clear" w:color="auto" w:fill="FFFFFF"/>
        </w:rPr>
        <w:t>.</w:t>
      </w:r>
    </w:p>
    <w:p w14:paraId="2A8381CE" w14:textId="11467974" w:rsidR="0073059D" w:rsidRDefault="0073059D">
      <w:r>
        <w:t>&gt;&gt;JOIN</w:t>
      </w:r>
    </w:p>
    <w:p w14:paraId="57AE188D" w14:textId="7BD3F385" w:rsidR="0073059D" w:rsidRDefault="0073059D">
      <w:proofErr w:type="spellStart"/>
      <w:r>
        <w:t>Menghubung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table</w:t>
      </w:r>
    </w:p>
    <w:p w14:paraId="2C171C13" w14:textId="4CF0C904" w:rsidR="0073059D" w:rsidRDefault="0073059D">
      <w:r>
        <w:t>&gt;&gt;LEFT JOIN</w:t>
      </w:r>
    </w:p>
    <w:p w14:paraId="61B27611" w14:textId="2D9293DA" w:rsidR="0073059D" w:rsidRPr="0073059D" w:rsidRDefault="0073059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eft Joi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ar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ghubung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b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ampil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ta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ir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pad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b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rhubu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dang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ta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oso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rnila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NULL.</w:t>
      </w:r>
    </w:p>
    <w:p w14:paraId="585EAE7C" w14:textId="6B3EEA29" w:rsidR="0073059D" w:rsidRDefault="0073059D">
      <w:r>
        <w:t>&gt;&gt; RIGHT JOIN</w:t>
      </w:r>
    </w:p>
    <w:p w14:paraId="67AA0A2C" w14:textId="30840C51" w:rsidR="0073059D" w:rsidRDefault="0073059D">
      <w:r>
        <w:rPr>
          <w:rFonts w:ascii="Arial" w:hAnsi="Arial" w:cs="Arial"/>
          <w:color w:val="333333"/>
          <w:shd w:val="clear" w:color="auto" w:fill="FFFFFF"/>
        </w:rPr>
        <w:t xml:space="preserve">Right Joi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ghubung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b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nampil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ta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n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pada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b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rhubung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dan data yang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oso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ernila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NULL.</w:t>
      </w:r>
    </w:p>
    <w:p w14:paraId="6FDB671D" w14:textId="0D32244A" w:rsidR="0073059D" w:rsidRDefault="0073059D">
      <w:r>
        <w:t>&gt;&gt;AVG</w:t>
      </w:r>
    </w:p>
    <w:p w14:paraId="57A6DECF" w14:textId="7D0B7134" w:rsidR="0073059D" w:rsidRDefault="0073059D">
      <w:proofErr w:type="spellStart"/>
      <w:r>
        <w:t>Mengetahui</w:t>
      </w:r>
      <w:proofErr w:type="spellEnd"/>
      <w:r>
        <w:t xml:space="preserve"> Nilai rata – rata data</w:t>
      </w:r>
    </w:p>
    <w:p w14:paraId="6FE9E74F" w14:textId="30207BBB" w:rsidR="0073059D" w:rsidRDefault="0073059D">
      <w:r>
        <w:t>&gt;&gt;SUM</w:t>
      </w:r>
    </w:p>
    <w:p w14:paraId="1C3E3374" w14:textId="77777777" w:rsidR="00682506" w:rsidRDefault="0073059D"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ta</w:t>
      </w:r>
    </w:p>
    <w:p w14:paraId="264AD702" w14:textId="38F14DB0" w:rsidR="0073059D" w:rsidRPr="00682506" w:rsidRDefault="0073059D">
      <w:r w:rsidRPr="0073059D">
        <w:rPr>
          <w:b/>
          <w:bCs/>
        </w:rPr>
        <w:lastRenderedPageBreak/>
        <w:t>No.2</w:t>
      </w:r>
    </w:p>
    <w:p w14:paraId="09052759" w14:textId="0DC5845A" w:rsidR="00A81724" w:rsidRDefault="00F73ACA">
      <w:r>
        <w:rPr>
          <w:noProof/>
        </w:rPr>
        <w:drawing>
          <wp:inline distT="0" distB="0" distL="0" distR="0" wp14:anchorId="670E2009" wp14:editId="749185C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2392" w14:textId="2AC7FF3F" w:rsidR="00F73ACA" w:rsidRDefault="00F73ACA">
      <w:r>
        <w:rPr>
          <w:noProof/>
        </w:rPr>
        <w:drawing>
          <wp:inline distT="0" distB="0" distL="0" distR="0" wp14:anchorId="5597D61F" wp14:editId="7E5A385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5BD" w14:textId="77777777" w:rsidR="00F73ACA" w:rsidRDefault="00F73ACA"/>
    <w:p w14:paraId="1E16116F" w14:textId="77777777" w:rsidR="00A81724" w:rsidRDefault="00A81724"/>
    <w:sectPr w:rsidR="00A81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AF"/>
    <w:rsid w:val="0061323D"/>
    <w:rsid w:val="00682506"/>
    <w:rsid w:val="0073059D"/>
    <w:rsid w:val="00833BAF"/>
    <w:rsid w:val="00A81724"/>
    <w:rsid w:val="00F7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135D3"/>
  <w15:chartTrackingRefBased/>
  <w15:docId w15:val="{68DB475C-76D8-4065-91F5-1ADC23BB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DED9-76F1-440D-9A67-C1488680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1</dc:creator>
  <cp:keywords/>
  <dc:description/>
  <cp:lastModifiedBy>LABSI-21</cp:lastModifiedBy>
  <cp:revision>1</cp:revision>
  <dcterms:created xsi:type="dcterms:W3CDTF">2019-10-01T05:43:00Z</dcterms:created>
  <dcterms:modified xsi:type="dcterms:W3CDTF">2019-10-01T06:45:00Z</dcterms:modified>
</cp:coreProperties>
</file>